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9D66" w14:textId="6622F171" w:rsidR="00BD6281" w:rsidRPr="00BD6281" w:rsidRDefault="004B0A6F" w:rsidP="00BD6281">
      <w:pPr>
        <w:tabs>
          <w:tab w:val="left" w:pos="525"/>
          <w:tab w:val="center" w:pos="4680"/>
        </w:tabs>
        <w:rPr>
          <w:b/>
          <w:bCs/>
          <w:i/>
          <w:iCs/>
          <w:sz w:val="32"/>
          <w:szCs w:val="32"/>
        </w:rPr>
      </w:pPr>
      <w:r>
        <w:rPr>
          <w:b/>
          <w:bCs/>
        </w:rPr>
        <w:tab/>
      </w:r>
      <w:r w:rsidR="001C309B" w:rsidRPr="00BD6281">
        <w:rPr>
          <w:b/>
          <w:bCs/>
          <w:i/>
          <w:iCs/>
          <w:sz w:val="32"/>
          <w:szCs w:val="32"/>
        </w:rPr>
        <w:t>STORE</w:t>
      </w:r>
    </w:p>
    <w:p w14:paraId="083705C0" w14:textId="71D7B453" w:rsidR="00BD6281" w:rsidRPr="00F7649E" w:rsidRDefault="00BD6281" w:rsidP="00BD6281">
      <w:r w:rsidRPr="00F7649E">
        <w:t>ITEMS</w:t>
      </w:r>
      <w:r w:rsidR="00F7649E">
        <w:t>_</w:t>
      </w:r>
      <w:r w:rsidRPr="00F7649E">
        <w:t>IN</w:t>
      </w:r>
      <w:r w:rsidR="00F7649E">
        <w:t>_</w:t>
      </w:r>
      <w:r w:rsidRPr="00F7649E">
        <w:t>STOCK</w:t>
      </w:r>
      <w:r w:rsidR="00F7649E">
        <w:t>()</w:t>
      </w:r>
    </w:p>
    <w:p w14:paraId="79CFA4E5" w14:textId="22EA3F4F" w:rsidR="00BD6281" w:rsidRDefault="00BD6281" w:rsidP="001C309B">
      <w:pPr>
        <w:tabs>
          <w:tab w:val="left" w:pos="525"/>
          <w:tab w:val="center" w:pos="4680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5DE5D" wp14:editId="34F84BB0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466975" cy="6264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00" cy="626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9BD0" w14:textId="2B04DD7E" w:rsidR="008330C5" w:rsidRDefault="008330C5" w:rsidP="008330C5"/>
    <w:p w14:paraId="74B1E956" w14:textId="68517BC8" w:rsidR="00BD6281" w:rsidRPr="00BD6281" w:rsidRDefault="00BD6281" w:rsidP="00BD6281"/>
    <w:p w14:paraId="19068518" w14:textId="2A2CB09A" w:rsidR="00BD6281" w:rsidRPr="00BD6281" w:rsidRDefault="00BD6281" w:rsidP="00BD6281"/>
    <w:p w14:paraId="0F7FD758" w14:textId="367504D0" w:rsidR="00BD6281" w:rsidRPr="00BD6281" w:rsidRDefault="00BD6281" w:rsidP="00BD6281"/>
    <w:p w14:paraId="42468218" w14:textId="25F9A717" w:rsidR="00BD6281" w:rsidRPr="00BD6281" w:rsidRDefault="00BD6281" w:rsidP="00BD6281"/>
    <w:p w14:paraId="758BE50F" w14:textId="12DF6A23" w:rsidR="00BD6281" w:rsidRPr="00BD6281" w:rsidRDefault="00BD6281" w:rsidP="00BD6281"/>
    <w:p w14:paraId="1FF77398" w14:textId="731A4E81" w:rsidR="00BD6281" w:rsidRPr="00BD6281" w:rsidRDefault="00BD6281" w:rsidP="00BD6281"/>
    <w:p w14:paraId="5342A538" w14:textId="3EC94703" w:rsidR="00BD6281" w:rsidRPr="00BD6281" w:rsidRDefault="00BD6281" w:rsidP="00BD6281"/>
    <w:p w14:paraId="4AB6069F" w14:textId="4428D502" w:rsidR="00BD6281" w:rsidRPr="00BD6281" w:rsidRDefault="00BD6281" w:rsidP="00BD6281"/>
    <w:p w14:paraId="6D807FFF" w14:textId="75BB4468" w:rsidR="00BD6281" w:rsidRPr="00BD6281" w:rsidRDefault="00BD6281" w:rsidP="00BD6281"/>
    <w:p w14:paraId="2C3C43D7" w14:textId="1F0364E7" w:rsidR="00BD6281" w:rsidRPr="00BD6281" w:rsidRDefault="00BD6281" w:rsidP="00BD6281"/>
    <w:p w14:paraId="6042A491" w14:textId="77B046C8" w:rsidR="00BD6281" w:rsidRPr="00BD6281" w:rsidRDefault="00BD6281" w:rsidP="00BD6281"/>
    <w:p w14:paraId="40986D61" w14:textId="32A8EC7E" w:rsidR="00BD6281" w:rsidRPr="00BD6281" w:rsidRDefault="00BD6281" w:rsidP="00BD6281"/>
    <w:p w14:paraId="158577D7" w14:textId="3C533352" w:rsidR="00BD6281" w:rsidRPr="00BD6281" w:rsidRDefault="00BD6281" w:rsidP="00BD6281"/>
    <w:p w14:paraId="5EE49DD0" w14:textId="03872A47" w:rsidR="00BD6281" w:rsidRPr="00BD6281" w:rsidRDefault="00BD6281" w:rsidP="00BD6281"/>
    <w:p w14:paraId="736DA6FA" w14:textId="50ABC612" w:rsidR="00BD6281" w:rsidRPr="00BD6281" w:rsidRDefault="00BD6281" w:rsidP="00BD6281"/>
    <w:p w14:paraId="68DA871D" w14:textId="227E56ED" w:rsidR="00BD6281" w:rsidRPr="00BD6281" w:rsidRDefault="00BD6281" w:rsidP="00BD6281"/>
    <w:p w14:paraId="63D99172" w14:textId="2CADA9F7" w:rsidR="00BD6281" w:rsidRPr="00BD6281" w:rsidRDefault="00BD6281" w:rsidP="00BD6281"/>
    <w:p w14:paraId="1D5E439F" w14:textId="4454EAE7" w:rsidR="00BD6281" w:rsidRPr="00BD6281" w:rsidRDefault="00BD6281" w:rsidP="00BD6281"/>
    <w:p w14:paraId="08C465FB" w14:textId="7188FB4A" w:rsidR="00BD6281" w:rsidRPr="00BD6281" w:rsidRDefault="00BD6281" w:rsidP="00BD6281"/>
    <w:p w14:paraId="2F1D2D0F" w14:textId="0D5676F0" w:rsidR="00BD6281" w:rsidRPr="00BD6281" w:rsidRDefault="00BD6281" w:rsidP="00BD6281"/>
    <w:p w14:paraId="491D8A89" w14:textId="0D589033" w:rsidR="00BD6281" w:rsidRDefault="00BD6281" w:rsidP="00BD6281"/>
    <w:p w14:paraId="19A0B39F" w14:textId="45178BFD" w:rsidR="00BD6281" w:rsidRDefault="00BD6281" w:rsidP="00BD6281">
      <w:pPr>
        <w:jc w:val="center"/>
      </w:pPr>
    </w:p>
    <w:p w14:paraId="33624FB6" w14:textId="5D98DB0C" w:rsidR="00BD6281" w:rsidRDefault="00BD6281" w:rsidP="00BD6281">
      <w:pPr>
        <w:jc w:val="center"/>
      </w:pPr>
    </w:p>
    <w:p w14:paraId="4C1844B5" w14:textId="786A15D7" w:rsidR="00BD6281" w:rsidRDefault="00BD6281" w:rsidP="00BD6281">
      <w:pPr>
        <w:tabs>
          <w:tab w:val="left" w:pos="240"/>
        </w:tabs>
      </w:pPr>
      <w:r>
        <w:tab/>
      </w:r>
    </w:p>
    <w:p w14:paraId="18D4C395" w14:textId="40B8AB1D" w:rsidR="00BD6281" w:rsidRDefault="00BD6281" w:rsidP="00BD6281">
      <w:pPr>
        <w:tabs>
          <w:tab w:val="left" w:pos="240"/>
        </w:tabs>
      </w:pPr>
      <w:r>
        <w:lastRenderedPageBreak/>
        <w:t>PRE</w:t>
      </w:r>
      <w:r w:rsidR="00F7649E">
        <w:t>_</w:t>
      </w:r>
      <w:proofErr w:type="gramStart"/>
      <w:r>
        <w:t>ORDER</w:t>
      </w:r>
      <w:r w:rsidR="00F7649E">
        <w:t>(</w:t>
      </w:r>
      <w:proofErr w:type="gramEnd"/>
      <w:r w:rsidR="00F7649E">
        <w:t>)</w:t>
      </w:r>
    </w:p>
    <w:p w14:paraId="6EA0D6A0" w14:textId="792507FB" w:rsidR="00BD6281" w:rsidRDefault="00BD6281" w:rsidP="00BD6281">
      <w:pPr>
        <w:tabs>
          <w:tab w:val="left" w:pos="240"/>
        </w:tabs>
      </w:pPr>
      <w:r w:rsidRPr="001C309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937DCD9" wp14:editId="2F2035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86160" cy="5924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6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02970" w14:textId="525D33E4" w:rsidR="00BD6281" w:rsidRPr="00BD6281" w:rsidRDefault="00BD6281" w:rsidP="00BD6281"/>
    <w:p w14:paraId="5C9CA3B8" w14:textId="0041A749" w:rsidR="00BD6281" w:rsidRPr="00BD6281" w:rsidRDefault="00BD6281" w:rsidP="00BD6281"/>
    <w:p w14:paraId="71BB3C09" w14:textId="36FB1F08" w:rsidR="00BD6281" w:rsidRPr="00BD6281" w:rsidRDefault="00BD6281" w:rsidP="00BD6281"/>
    <w:p w14:paraId="5AE23E36" w14:textId="34798252" w:rsidR="00BD6281" w:rsidRPr="00BD6281" w:rsidRDefault="00BD6281" w:rsidP="00BD6281"/>
    <w:p w14:paraId="3489626D" w14:textId="1591B2E3" w:rsidR="00BD6281" w:rsidRPr="00BD6281" w:rsidRDefault="00BD6281" w:rsidP="00BD6281"/>
    <w:p w14:paraId="1188664A" w14:textId="38C8E4B9" w:rsidR="00BD6281" w:rsidRPr="00BD6281" w:rsidRDefault="00BD6281" w:rsidP="00BD6281"/>
    <w:p w14:paraId="0DFB5DC2" w14:textId="7F489910" w:rsidR="00BD6281" w:rsidRPr="00BD6281" w:rsidRDefault="00BD6281" w:rsidP="00BD6281"/>
    <w:p w14:paraId="1F2506DB" w14:textId="6A84C5C4" w:rsidR="00BD6281" w:rsidRPr="00BD6281" w:rsidRDefault="00BD6281" w:rsidP="00BD6281"/>
    <w:p w14:paraId="02A3D19D" w14:textId="61AD2C9B" w:rsidR="00BD6281" w:rsidRPr="00BD6281" w:rsidRDefault="00BD6281" w:rsidP="00BD6281"/>
    <w:p w14:paraId="4B951578" w14:textId="3165814C" w:rsidR="00BD6281" w:rsidRPr="00BD6281" w:rsidRDefault="00BD6281" w:rsidP="00BD6281"/>
    <w:p w14:paraId="1E1E1F3F" w14:textId="04A1772D" w:rsidR="00BD6281" w:rsidRPr="00BD6281" w:rsidRDefault="00BD6281" w:rsidP="00BD6281"/>
    <w:p w14:paraId="4165B12B" w14:textId="754AA4D2" w:rsidR="00BD6281" w:rsidRPr="00BD6281" w:rsidRDefault="00BD6281" w:rsidP="00BD6281"/>
    <w:p w14:paraId="4BA20333" w14:textId="21619F8F" w:rsidR="00BD6281" w:rsidRPr="00BD6281" w:rsidRDefault="00BD6281" w:rsidP="00BD6281"/>
    <w:p w14:paraId="3932F73C" w14:textId="73437ACE" w:rsidR="00BD6281" w:rsidRPr="00BD6281" w:rsidRDefault="00BD6281" w:rsidP="00BD6281"/>
    <w:p w14:paraId="7ECB3202" w14:textId="544A7C9F" w:rsidR="00BD6281" w:rsidRPr="00BD6281" w:rsidRDefault="00BD6281" w:rsidP="00BD6281"/>
    <w:p w14:paraId="489BD061" w14:textId="1C95F34E" w:rsidR="00BD6281" w:rsidRPr="00BD6281" w:rsidRDefault="00BD6281" w:rsidP="00BD6281"/>
    <w:p w14:paraId="3FA3B78D" w14:textId="06C56941" w:rsidR="00BD6281" w:rsidRPr="00BD6281" w:rsidRDefault="00BD6281" w:rsidP="00BD6281"/>
    <w:p w14:paraId="5E638B99" w14:textId="2BEF5422" w:rsidR="00BD6281" w:rsidRPr="00BD6281" w:rsidRDefault="00BD6281" w:rsidP="00BD6281"/>
    <w:p w14:paraId="177B773E" w14:textId="769A45A9" w:rsidR="00BD6281" w:rsidRPr="00BD6281" w:rsidRDefault="00BD6281" w:rsidP="00BD6281"/>
    <w:p w14:paraId="176F50D2" w14:textId="247C3579" w:rsidR="00BD6281" w:rsidRPr="00BD6281" w:rsidRDefault="00BD6281" w:rsidP="00BD6281"/>
    <w:p w14:paraId="4C1C2ABD" w14:textId="6FA06EF2" w:rsidR="00BD6281" w:rsidRPr="00BD6281" w:rsidRDefault="00BD6281" w:rsidP="00BD6281"/>
    <w:p w14:paraId="78CD3565" w14:textId="73864AB7" w:rsidR="00BD6281" w:rsidRPr="00BD6281" w:rsidRDefault="00BD6281" w:rsidP="00BD6281"/>
    <w:p w14:paraId="01ED4565" w14:textId="068BF15C" w:rsidR="00BD6281" w:rsidRDefault="00BD6281" w:rsidP="00BD6281"/>
    <w:p w14:paraId="41B71CB5" w14:textId="28D524C3" w:rsidR="00BD6281" w:rsidRDefault="00BD6281" w:rsidP="00BD6281"/>
    <w:p w14:paraId="13F00F4E" w14:textId="7B87DB3B" w:rsidR="00BD6281" w:rsidRDefault="00BD6281" w:rsidP="00BD6281"/>
    <w:p w14:paraId="25F2539B" w14:textId="5C7E2DCF" w:rsidR="00BD6281" w:rsidRDefault="00BD6281" w:rsidP="00BD6281"/>
    <w:p w14:paraId="6FB0497E" w14:textId="59006B2C" w:rsidR="00BD6281" w:rsidRDefault="00BD6281" w:rsidP="00BD6281"/>
    <w:p w14:paraId="001C4F54" w14:textId="12090E71" w:rsidR="00BD6281" w:rsidRDefault="00BD6281" w:rsidP="00BD6281">
      <w:r>
        <w:lastRenderedPageBreak/>
        <w:t>ITEM</w:t>
      </w:r>
      <w:r w:rsidR="00F7649E">
        <w:t>_</w:t>
      </w:r>
      <w:r>
        <w:t>IN</w:t>
      </w:r>
      <w:r w:rsidR="00F7649E">
        <w:t>_</w:t>
      </w:r>
      <w:proofErr w:type="gramStart"/>
      <w:r>
        <w:t>STOCK</w:t>
      </w:r>
      <w:r w:rsidR="00F7649E">
        <w:t>(</w:t>
      </w:r>
      <w:proofErr w:type="gramEnd"/>
      <w:r w:rsidR="00F7649E">
        <w:t>)</w:t>
      </w:r>
    </w:p>
    <w:p w14:paraId="6C9DC11F" w14:textId="0A4BF20E" w:rsidR="00BD6281" w:rsidRDefault="00BD6281" w:rsidP="00BD6281">
      <w:pPr>
        <w:rPr>
          <w:noProof/>
        </w:rPr>
      </w:pPr>
      <w:r>
        <w:rPr>
          <w:noProof/>
        </w:rPr>
        <w:drawing>
          <wp:inline distT="0" distB="0" distL="0" distR="0" wp14:anchorId="3784A35E" wp14:editId="767C2DE1">
            <wp:extent cx="3803797" cy="7048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97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C42" w14:textId="477E3A4E" w:rsidR="00BD6281" w:rsidRDefault="00BD6281" w:rsidP="00BD6281">
      <w:pPr>
        <w:rPr>
          <w:noProof/>
        </w:rPr>
      </w:pPr>
    </w:p>
    <w:p w14:paraId="508F9548" w14:textId="2F5EC7EB" w:rsidR="00BD6281" w:rsidRDefault="00BD6281" w:rsidP="00BD6281"/>
    <w:p w14:paraId="62285743" w14:textId="40A89DD3" w:rsidR="00BD6281" w:rsidRDefault="00BD6281" w:rsidP="00BD6281"/>
    <w:p w14:paraId="1FBB847E" w14:textId="248B4E6B" w:rsidR="00BD6281" w:rsidRDefault="00BD6281" w:rsidP="00BD6281">
      <w:r>
        <w:lastRenderedPageBreak/>
        <w:t>NEW</w:t>
      </w:r>
      <w:r w:rsidR="00F7649E">
        <w:t>_</w:t>
      </w:r>
      <w:proofErr w:type="gramStart"/>
      <w:r>
        <w:t>ARIVALS</w:t>
      </w:r>
      <w:r w:rsidR="00F7649E">
        <w:t>(</w:t>
      </w:r>
      <w:proofErr w:type="gramEnd"/>
      <w:r w:rsidR="00F7649E">
        <w:t>)</w:t>
      </w:r>
    </w:p>
    <w:p w14:paraId="69DE1C28" w14:textId="10BC7E45" w:rsidR="00BD6281" w:rsidRDefault="00BD6281" w:rsidP="00BD6281">
      <w:r>
        <w:rPr>
          <w:noProof/>
        </w:rPr>
        <w:drawing>
          <wp:inline distT="0" distB="0" distL="0" distR="0" wp14:anchorId="3EC257C4" wp14:editId="40ADCA9A">
            <wp:extent cx="200977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830" w14:textId="55604CD1" w:rsidR="00BD6281" w:rsidRDefault="00BD6281" w:rsidP="00BD6281"/>
    <w:p w14:paraId="6A6FC225" w14:textId="5C77E593" w:rsidR="00BD6281" w:rsidRDefault="00BD6281" w:rsidP="00BD6281"/>
    <w:p w14:paraId="7EAF13F6" w14:textId="1D9DC339" w:rsidR="00BD6281" w:rsidRDefault="00BD6281" w:rsidP="00BD6281"/>
    <w:p w14:paraId="4857291D" w14:textId="52D11B58" w:rsidR="00BD6281" w:rsidRDefault="00BD6281" w:rsidP="00BD6281"/>
    <w:p w14:paraId="3B12E8B1" w14:textId="74AADA87" w:rsidR="00BD6281" w:rsidRDefault="00BD6281" w:rsidP="00BD6281">
      <w:r>
        <w:lastRenderedPageBreak/>
        <w:t>REMOVE</w:t>
      </w:r>
      <w:r w:rsidR="00F7649E">
        <w:t>_</w:t>
      </w:r>
      <w:proofErr w:type="gramStart"/>
      <w:r>
        <w:t>ITEM</w:t>
      </w:r>
      <w:r w:rsidR="00F7649E">
        <w:t>(</w:t>
      </w:r>
      <w:proofErr w:type="gramEnd"/>
      <w:r w:rsidR="00F7649E">
        <w:t>)</w:t>
      </w:r>
    </w:p>
    <w:p w14:paraId="09532091" w14:textId="77777777" w:rsidR="00BD6281" w:rsidRDefault="00BD6281" w:rsidP="00BD6281"/>
    <w:p w14:paraId="35C84D6B" w14:textId="413AE24C" w:rsidR="00BD6281" w:rsidRDefault="00BD6281" w:rsidP="00BD6281">
      <w:r>
        <w:rPr>
          <w:noProof/>
        </w:rPr>
        <w:drawing>
          <wp:inline distT="0" distB="0" distL="0" distR="0" wp14:anchorId="3FCD2A10" wp14:editId="19F679E2">
            <wp:extent cx="1670012" cy="7353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63" cy="73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7DE" w14:textId="0A83FBD6" w:rsidR="00BD6281" w:rsidRDefault="00BD6281" w:rsidP="00BD6281"/>
    <w:p w14:paraId="046101EF" w14:textId="194CEAB1" w:rsidR="00BD6281" w:rsidRDefault="00BD6281" w:rsidP="00BD6281">
      <w:pPr>
        <w:rPr>
          <w:b/>
          <w:bCs/>
          <w:i/>
          <w:iCs/>
          <w:sz w:val="32"/>
          <w:szCs w:val="32"/>
        </w:rPr>
      </w:pPr>
      <w:r w:rsidRPr="00BD6281">
        <w:rPr>
          <w:b/>
          <w:bCs/>
          <w:i/>
          <w:iCs/>
          <w:sz w:val="32"/>
          <w:szCs w:val="32"/>
        </w:rPr>
        <w:lastRenderedPageBreak/>
        <w:t>COMMUNITY HUB</w:t>
      </w:r>
    </w:p>
    <w:p w14:paraId="36D4413F" w14:textId="476DD242" w:rsidR="00BD6281" w:rsidRPr="00F7649E" w:rsidRDefault="00BD6281" w:rsidP="00BD6281">
      <w:r w:rsidRPr="00F7649E">
        <w:t>SOCIAL</w:t>
      </w:r>
      <w:r w:rsidR="00F7649E">
        <w:t>_</w:t>
      </w:r>
      <w:proofErr w:type="gramStart"/>
      <w:r w:rsidRPr="00F7649E">
        <w:t>MEDIA</w:t>
      </w:r>
      <w:r w:rsidR="00F7649E">
        <w:t>(</w:t>
      </w:r>
      <w:proofErr w:type="gramEnd"/>
      <w:r w:rsidR="00F7649E">
        <w:t>)</w:t>
      </w:r>
    </w:p>
    <w:p w14:paraId="5B96479A" w14:textId="77777777" w:rsidR="00BD6281" w:rsidRDefault="00BD6281" w:rsidP="00BD6281">
      <w:pPr>
        <w:rPr>
          <w:noProof/>
        </w:rPr>
      </w:pPr>
    </w:p>
    <w:p w14:paraId="7FB61BB5" w14:textId="5CBE9496" w:rsidR="00BD6281" w:rsidRDefault="00BD6281" w:rsidP="00BD6281">
      <w:pPr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2B214" wp14:editId="42FAD5D7">
            <wp:simplePos x="0" y="0"/>
            <wp:positionH relativeFrom="margin">
              <wp:posOffset>-266700</wp:posOffset>
            </wp:positionH>
            <wp:positionV relativeFrom="margin">
              <wp:posOffset>863600</wp:posOffset>
            </wp:positionV>
            <wp:extent cx="3657600" cy="7912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14AA" w14:textId="50902603" w:rsidR="00BD6281" w:rsidRPr="00BD6281" w:rsidRDefault="00BD6281" w:rsidP="00BD6281">
      <w:pPr>
        <w:rPr>
          <w:sz w:val="32"/>
          <w:szCs w:val="32"/>
        </w:rPr>
      </w:pPr>
    </w:p>
    <w:p w14:paraId="450F1948" w14:textId="6F49B0FA" w:rsidR="00BD6281" w:rsidRPr="00BD6281" w:rsidRDefault="00BD6281" w:rsidP="00BD6281">
      <w:pPr>
        <w:rPr>
          <w:sz w:val="32"/>
          <w:szCs w:val="32"/>
        </w:rPr>
      </w:pPr>
    </w:p>
    <w:p w14:paraId="79174E25" w14:textId="0E1DCDDE" w:rsidR="00BD6281" w:rsidRPr="00BD6281" w:rsidRDefault="00BD6281" w:rsidP="00BD6281">
      <w:pPr>
        <w:rPr>
          <w:sz w:val="32"/>
          <w:szCs w:val="32"/>
        </w:rPr>
      </w:pPr>
    </w:p>
    <w:p w14:paraId="286F6AD5" w14:textId="55623529" w:rsidR="00BD6281" w:rsidRPr="00BD6281" w:rsidRDefault="00BD6281" w:rsidP="00BD6281">
      <w:pPr>
        <w:rPr>
          <w:sz w:val="32"/>
          <w:szCs w:val="32"/>
        </w:rPr>
      </w:pPr>
    </w:p>
    <w:p w14:paraId="339E402F" w14:textId="59112031" w:rsidR="00BD6281" w:rsidRPr="00BD6281" w:rsidRDefault="00BD6281" w:rsidP="00BD6281">
      <w:pPr>
        <w:rPr>
          <w:sz w:val="32"/>
          <w:szCs w:val="32"/>
        </w:rPr>
      </w:pPr>
    </w:p>
    <w:p w14:paraId="010CDED5" w14:textId="65CD3B7D" w:rsidR="00BD6281" w:rsidRPr="00BD6281" w:rsidRDefault="00BD6281" w:rsidP="00BD6281">
      <w:pPr>
        <w:rPr>
          <w:sz w:val="32"/>
          <w:szCs w:val="32"/>
        </w:rPr>
      </w:pPr>
    </w:p>
    <w:p w14:paraId="0D700767" w14:textId="1DD8A2F5" w:rsidR="00BD6281" w:rsidRPr="00BD6281" w:rsidRDefault="00BD6281" w:rsidP="00BD6281">
      <w:pPr>
        <w:rPr>
          <w:sz w:val="32"/>
          <w:szCs w:val="32"/>
        </w:rPr>
      </w:pPr>
    </w:p>
    <w:p w14:paraId="1AF04EBF" w14:textId="1009C2A4" w:rsidR="00BD6281" w:rsidRPr="00BD6281" w:rsidRDefault="00BD6281" w:rsidP="00BD6281">
      <w:pPr>
        <w:rPr>
          <w:sz w:val="32"/>
          <w:szCs w:val="32"/>
        </w:rPr>
      </w:pPr>
    </w:p>
    <w:p w14:paraId="617CCB78" w14:textId="0B9695C9" w:rsidR="00BD6281" w:rsidRPr="00BD6281" w:rsidRDefault="00BD6281" w:rsidP="00BD6281">
      <w:pPr>
        <w:rPr>
          <w:sz w:val="32"/>
          <w:szCs w:val="32"/>
        </w:rPr>
      </w:pPr>
    </w:p>
    <w:p w14:paraId="2AFCF5AB" w14:textId="45697D0F" w:rsidR="00BD6281" w:rsidRPr="00BD6281" w:rsidRDefault="00BD6281" w:rsidP="00BD6281">
      <w:pPr>
        <w:rPr>
          <w:sz w:val="32"/>
          <w:szCs w:val="32"/>
        </w:rPr>
      </w:pPr>
    </w:p>
    <w:p w14:paraId="7AEF7D6A" w14:textId="50AB4AF6" w:rsidR="00BD6281" w:rsidRPr="00BD6281" w:rsidRDefault="00BD6281" w:rsidP="00BD6281">
      <w:pPr>
        <w:rPr>
          <w:sz w:val="32"/>
          <w:szCs w:val="32"/>
        </w:rPr>
      </w:pPr>
    </w:p>
    <w:p w14:paraId="56679828" w14:textId="5F4519BC" w:rsidR="00BD6281" w:rsidRPr="00BD6281" w:rsidRDefault="00BD6281" w:rsidP="00BD6281">
      <w:pPr>
        <w:rPr>
          <w:sz w:val="32"/>
          <w:szCs w:val="32"/>
        </w:rPr>
      </w:pPr>
    </w:p>
    <w:p w14:paraId="78F92E04" w14:textId="0A673ECD" w:rsidR="00BD6281" w:rsidRPr="00BD6281" w:rsidRDefault="00BD6281" w:rsidP="00BD6281">
      <w:pPr>
        <w:rPr>
          <w:sz w:val="32"/>
          <w:szCs w:val="32"/>
        </w:rPr>
      </w:pPr>
    </w:p>
    <w:p w14:paraId="35E0EEF4" w14:textId="113BCE20" w:rsidR="00BD6281" w:rsidRPr="00BD6281" w:rsidRDefault="00BD6281" w:rsidP="00BD6281">
      <w:pPr>
        <w:rPr>
          <w:sz w:val="32"/>
          <w:szCs w:val="32"/>
        </w:rPr>
      </w:pPr>
    </w:p>
    <w:p w14:paraId="3E5F600A" w14:textId="6BF4453C" w:rsidR="00BD6281" w:rsidRPr="00BD6281" w:rsidRDefault="00BD6281" w:rsidP="00BD6281">
      <w:pPr>
        <w:rPr>
          <w:sz w:val="32"/>
          <w:szCs w:val="32"/>
        </w:rPr>
      </w:pPr>
    </w:p>
    <w:p w14:paraId="1510F454" w14:textId="4679F2C9" w:rsidR="00BD6281" w:rsidRPr="00BD6281" w:rsidRDefault="00BD6281" w:rsidP="00BD6281">
      <w:pPr>
        <w:rPr>
          <w:sz w:val="32"/>
          <w:szCs w:val="32"/>
        </w:rPr>
      </w:pPr>
    </w:p>
    <w:p w14:paraId="4F63F2AB" w14:textId="4861684E" w:rsidR="00BD6281" w:rsidRDefault="00BD6281" w:rsidP="00BD6281">
      <w:pPr>
        <w:rPr>
          <w:b/>
          <w:bCs/>
          <w:i/>
          <w:iCs/>
          <w:sz w:val="32"/>
          <w:szCs w:val="32"/>
        </w:rPr>
      </w:pPr>
    </w:p>
    <w:p w14:paraId="5BEB5E89" w14:textId="6F96A4AE" w:rsidR="00BD6281" w:rsidRDefault="00BD6281" w:rsidP="00BD6281">
      <w:pPr>
        <w:jc w:val="center"/>
        <w:rPr>
          <w:sz w:val="32"/>
          <w:szCs w:val="32"/>
        </w:rPr>
      </w:pPr>
    </w:p>
    <w:p w14:paraId="11A884A1" w14:textId="77777777" w:rsidR="00F7649E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1388B2B" w14:textId="3182C216" w:rsidR="00BD6281" w:rsidRPr="00F7649E" w:rsidRDefault="00BD6281" w:rsidP="00BD6281">
      <w:pPr>
        <w:tabs>
          <w:tab w:val="left" w:pos="240"/>
        </w:tabs>
      </w:pPr>
      <w:proofErr w:type="gramStart"/>
      <w:r w:rsidRPr="00F7649E">
        <w:lastRenderedPageBreak/>
        <w:t>WEBSITE</w:t>
      </w:r>
      <w:r w:rsidR="00F7649E">
        <w:t>(</w:t>
      </w:r>
      <w:proofErr w:type="gramEnd"/>
      <w:r w:rsidR="00F7649E">
        <w:t>)</w:t>
      </w:r>
    </w:p>
    <w:p w14:paraId="05411F1C" w14:textId="48AC89AA" w:rsidR="00BD6281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8EE716" wp14:editId="4743F39C">
            <wp:simplePos x="0" y="0"/>
            <wp:positionH relativeFrom="margin">
              <wp:posOffset>0</wp:posOffset>
            </wp:positionH>
            <wp:positionV relativeFrom="margin">
              <wp:posOffset>740410</wp:posOffset>
            </wp:positionV>
            <wp:extent cx="1152525" cy="7915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0FC2" w14:textId="5A14AD11" w:rsidR="00BD6281" w:rsidRPr="00BD6281" w:rsidRDefault="00BD6281" w:rsidP="00BD6281">
      <w:pPr>
        <w:rPr>
          <w:sz w:val="32"/>
          <w:szCs w:val="32"/>
        </w:rPr>
      </w:pPr>
    </w:p>
    <w:p w14:paraId="66403FB0" w14:textId="49D82CF6" w:rsidR="00BD6281" w:rsidRPr="00BD6281" w:rsidRDefault="00BD6281" w:rsidP="00BD6281">
      <w:pPr>
        <w:rPr>
          <w:sz w:val="32"/>
          <w:szCs w:val="32"/>
        </w:rPr>
      </w:pPr>
    </w:p>
    <w:p w14:paraId="0541B409" w14:textId="44A46881" w:rsidR="00BD6281" w:rsidRPr="00BD6281" w:rsidRDefault="00BD6281" w:rsidP="00BD6281">
      <w:pPr>
        <w:rPr>
          <w:sz w:val="32"/>
          <w:szCs w:val="32"/>
        </w:rPr>
      </w:pPr>
    </w:p>
    <w:p w14:paraId="7249EF48" w14:textId="196D95DE" w:rsidR="00BD6281" w:rsidRPr="00BD6281" w:rsidRDefault="00BD6281" w:rsidP="00BD6281">
      <w:pPr>
        <w:rPr>
          <w:sz w:val="32"/>
          <w:szCs w:val="32"/>
        </w:rPr>
      </w:pPr>
    </w:p>
    <w:p w14:paraId="1C1B311B" w14:textId="5A3788E9" w:rsidR="00BD6281" w:rsidRPr="00BD6281" w:rsidRDefault="00BD6281" w:rsidP="00BD6281">
      <w:pPr>
        <w:rPr>
          <w:sz w:val="32"/>
          <w:szCs w:val="32"/>
        </w:rPr>
      </w:pPr>
    </w:p>
    <w:p w14:paraId="1F8C4403" w14:textId="6319FA1C" w:rsidR="00BD6281" w:rsidRPr="00BD6281" w:rsidRDefault="00BD6281" w:rsidP="00BD6281">
      <w:pPr>
        <w:rPr>
          <w:sz w:val="32"/>
          <w:szCs w:val="32"/>
        </w:rPr>
      </w:pPr>
    </w:p>
    <w:p w14:paraId="769CE7E6" w14:textId="7C7959B0" w:rsidR="00BD6281" w:rsidRPr="00BD6281" w:rsidRDefault="00BD6281" w:rsidP="00BD6281">
      <w:pPr>
        <w:rPr>
          <w:sz w:val="32"/>
          <w:szCs w:val="32"/>
        </w:rPr>
      </w:pPr>
    </w:p>
    <w:p w14:paraId="5672ADF2" w14:textId="0888043E" w:rsidR="00BD6281" w:rsidRPr="00BD6281" w:rsidRDefault="00BD6281" w:rsidP="00BD6281">
      <w:pPr>
        <w:rPr>
          <w:sz w:val="32"/>
          <w:szCs w:val="32"/>
        </w:rPr>
      </w:pPr>
    </w:p>
    <w:p w14:paraId="65178481" w14:textId="52433BBA" w:rsidR="00BD6281" w:rsidRPr="00BD6281" w:rsidRDefault="00BD6281" w:rsidP="00BD6281">
      <w:pPr>
        <w:rPr>
          <w:sz w:val="32"/>
          <w:szCs w:val="32"/>
        </w:rPr>
      </w:pPr>
    </w:p>
    <w:p w14:paraId="785739DD" w14:textId="4553D7AF" w:rsidR="00BD6281" w:rsidRPr="00BD6281" w:rsidRDefault="00BD6281" w:rsidP="00BD6281">
      <w:pPr>
        <w:rPr>
          <w:sz w:val="32"/>
          <w:szCs w:val="32"/>
        </w:rPr>
      </w:pPr>
    </w:p>
    <w:p w14:paraId="3C862CEA" w14:textId="0275ECC5" w:rsidR="00BD6281" w:rsidRPr="00BD6281" w:rsidRDefault="00BD6281" w:rsidP="00BD6281">
      <w:pPr>
        <w:rPr>
          <w:sz w:val="32"/>
          <w:szCs w:val="32"/>
        </w:rPr>
      </w:pPr>
    </w:p>
    <w:p w14:paraId="0108FA4B" w14:textId="5076AF9E" w:rsidR="00BD6281" w:rsidRPr="00BD6281" w:rsidRDefault="00BD6281" w:rsidP="00BD6281">
      <w:pPr>
        <w:rPr>
          <w:sz w:val="32"/>
          <w:szCs w:val="32"/>
        </w:rPr>
      </w:pPr>
    </w:p>
    <w:p w14:paraId="743C1CDA" w14:textId="412BC9D6" w:rsidR="00BD6281" w:rsidRPr="00BD6281" w:rsidRDefault="00BD6281" w:rsidP="00BD6281">
      <w:pPr>
        <w:rPr>
          <w:sz w:val="32"/>
          <w:szCs w:val="32"/>
        </w:rPr>
      </w:pPr>
    </w:p>
    <w:p w14:paraId="47EAED49" w14:textId="1A9DDB7E" w:rsidR="00BD6281" w:rsidRPr="00BD6281" w:rsidRDefault="00BD6281" w:rsidP="00BD6281">
      <w:pPr>
        <w:rPr>
          <w:sz w:val="32"/>
          <w:szCs w:val="32"/>
        </w:rPr>
      </w:pPr>
    </w:p>
    <w:p w14:paraId="34FA3FAD" w14:textId="7F698D96" w:rsidR="00BD6281" w:rsidRPr="00BD6281" w:rsidRDefault="00BD6281" w:rsidP="00BD6281">
      <w:pPr>
        <w:rPr>
          <w:sz w:val="32"/>
          <w:szCs w:val="32"/>
        </w:rPr>
      </w:pPr>
    </w:p>
    <w:p w14:paraId="0F69A71C" w14:textId="633C9B23" w:rsidR="00BD6281" w:rsidRDefault="00BD6281" w:rsidP="00BD6281">
      <w:pPr>
        <w:rPr>
          <w:sz w:val="32"/>
          <w:szCs w:val="32"/>
        </w:rPr>
      </w:pPr>
    </w:p>
    <w:p w14:paraId="27186FDF" w14:textId="6F8895E6" w:rsidR="00BD6281" w:rsidRDefault="00BD6281" w:rsidP="00BD6281">
      <w:pPr>
        <w:jc w:val="center"/>
        <w:rPr>
          <w:sz w:val="32"/>
          <w:szCs w:val="32"/>
        </w:rPr>
      </w:pPr>
    </w:p>
    <w:p w14:paraId="65EB9B3A" w14:textId="1AAEF7E2" w:rsidR="00BD6281" w:rsidRDefault="00BD6281" w:rsidP="00BD6281">
      <w:pPr>
        <w:jc w:val="center"/>
        <w:rPr>
          <w:sz w:val="32"/>
          <w:szCs w:val="32"/>
        </w:rPr>
      </w:pPr>
    </w:p>
    <w:p w14:paraId="45685D96" w14:textId="4FDB1E14" w:rsidR="00BD6281" w:rsidRDefault="00BD6281" w:rsidP="00BD6281">
      <w:pPr>
        <w:jc w:val="center"/>
        <w:rPr>
          <w:sz w:val="32"/>
          <w:szCs w:val="32"/>
        </w:rPr>
      </w:pPr>
    </w:p>
    <w:p w14:paraId="241DD642" w14:textId="27B17885" w:rsidR="00BD6281" w:rsidRDefault="00BD6281" w:rsidP="00BD6281">
      <w:pPr>
        <w:jc w:val="center"/>
        <w:rPr>
          <w:sz w:val="32"/>
          <w:szCs w:val="32"/>
        </w:rPr>
      </w:pPr>
    </w:p>
    <w:p w14:paraId="5E695849" w14:textId="742C5F90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HELP</w:t>
      </w:r>
    </w:p>
    <w:p w14:paraId="655B1DA8" w14:textId="2784A856" w:rsidR="00BD6281" w:rsidRPr="00F7649E" w:rsidRDefault="00BD6281" w:rsidP="00BD6281">
      <w:pPr>
        <w:tabs>
          <w:tab w:val="left" w:pos="480"/>
        </w:tabs>
      </w:pPr>
      <w:r w:rsidRPr="00F7649E">
        <w:t>AI</w:t>
      </w:r>
      <w:r w:rsidR="00F7649E">
        <w:t>_</w:t>
      </w:r>
      <w:proofErr w:type="gramStart"/>
      <w:r w:rsidRPr="00F7649E">
        <w:t>ASSISTANT</w:t>
      </w:r>
      <w:r w:rsidR="00F7649E">
        <w:t>(</w:t>
      </w:r>
      <w:proofErr w:type="gramEnd"/>
      <w:r w:rsidR="00F7649E">
        <w:t>)</w:t>
      </w:r>
    </w:p>
    <w:p w14:paraId="692FCCFF" w14:textId="150458B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A7EB8D3" wp14:editId="5A8530F2">
            <wp:extent cx="1247775" cy="459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94A" w14:textId="0B75A22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3ADA70F5" w14:textId="692C4915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62FCA1EA" w14:textId="10DC6E72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385B61F" w14:textId="6BA8B1A1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41B35CC2" w14:textId="18FA4E4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5599BE6D" w14:textId="062B4420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4CB495A" w14:textId="7777777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F05E75A" w14:textId="3AFA748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t>REWARDS</w:t>
      </w:r>
    </w:p>
    <w:p w14:paraId="355496AA" w14:textId="202226AE" w:rsidR="00BD6281" w:rsidRPr="00F7649E" w:rsidRDefault="00BD6281" w:rsidP="00BD6281">
      <w:pPr>
        <w:tabs>
          <w:tab w:val="left" w:pos="480"/>
        </w:tabs>
      </w:pPr>
      <w:proofErr w:type="gramStart"/>
      <w:r w:rsidRPr="00F7649E">
        <w:lastRenderedPageBreak/>
        <w:t>SUBSCRIPTION</w:t>
      </w:r>
      <w:r w:rsidR="00F7649E">
        <w:t>(</w:t>
      </w:r>
      <w:proofErr w:type="gramEnd"/>
      <w:r w:rsidR="00F7649E">
        <w:t>)</w:t>
      </w:r>
    </w:p>
    <w:p w14:paraId="1A6BBE8C" w14:textId="11FF164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06BD8E1" wp14:editId="5C2733BB">
            <wp:extent cx="4524375" cy="74904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32" cy="74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B7EC" w14:textId="63DDEBAC" w:rsidR="00BD6281" w:rsidRPr="00F7649E" w:rsidRDefault="00F7649E" w:rsidP="00BD6281">
      <w:pPr>
        <w:tabs>
          <w:tab w:val="left" w:pos="480"/>
        </w:tabs>
      </w:pPr>
      <w:r w:rsidRPr="00F7649E">
        <w:t xml:space="preserve">PURCHASE </w:t>
      </w:r>
      <w:proofErr w:type="gramStart"/>
      <w:r w:rsidRPr="00F7649E">
        <w:t>TRACK</w:t>
      </w:r>
      <w:r>
        <w:t>(</w:t>
      </w:r>
      <w:proofErr w:type="gramEnd"/>
      <w:r>
        <w:t>)</w:t>
      </w:r>
    </w:p>
    <w:p w14:paraId="24167CD9" w14:textId="30A5E25E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28FAF3" wp14:editId="34836AD3">
            <wp:extent cx="5943600" cy="6037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EF16" w14:textId="79FD3BC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02EB2CD2" w14:textId="13231A95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44BF72A4" w14:textId="7F9DC402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62757709" w14:textId="4F648D4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5F8CC40B" w14:textId="5969AAE0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t>FEEDBACK</w:t>
      </w:r>
    </w:p>
    <w:p w14:paraId="45CD3562" w14:textId="50AFF322" w:rsidR="00F7649E" w:rsidRPr="00F7649E" w:rsidRDefault="00F7649E" w:rsidP="00BD6281">
      <w:pPr>
        <w:tabs>
          <w:tab w:val="left" w:pos="480"/>
        </w:tabs>
      </w:pPr>
      <w:proofErr w:type="gramStart"/>
      <w:r w:rsidRPr="00F7649E">
        <w:t>REVIEW</w:t>
      </w:r>
      <w:r>
        <w:t>(</w:t>
      </w:r>
      <w:proofErr w:type="gramEnd"/>
      <w:r>
        <w:t>)</w:t>
      </w:r>
    </w:p>
    <w:p w14:paraId="6F9E81BD" w14:textId="2EE42A65" w:rsidR="00F7649E" w:rsidRPr="00BD6281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23B2C8D" wp14:editId="4986C51E">
            <wp:extent cx="1447165" cy="74295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27" cy="74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25C4" w14:textId="4DD218B2" w:rsidR="00BD6281" w:rsidRPr="00F7649E" w:rsidRDefault="00F7649E" w:rsidP="00F7649E">
      <w:proofErr w:type="gramStart"/>
      <w:r w:rsidRPr="00F7649E">
        <w:t>SURVEY</w:t>
      </w:r>
      <w:r>
        <w:t>(</w:t>
      </w:r>
      <w:proofErr w:type="gramEnd"/>
      <w:r>
        <w:t>)</w:t>
      </w:r>
    </w:p>
    <w:p w14:paraId="014D3F5F" w14:textId="22642CBB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8D39CF0" wp14:editId="72F454C0">
            <wp:extent cx="1354182" cy="781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47" cy="78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9D2" w14:textId="7376DE67" w:rsidR="00F7649E" w:rsidRDefault="00F7649E" w:rsidP="00F7649E">
      <w:pPr>
        <w:rPr>
          <w:sz w:val="32"/>
          <w:szCs w:val="32"/>
        </w:rPr>
      </w:pPr>
      <w:r>
        <w:rPr>
          <w:sz w:val="32"/>
          <w:szCs w:val="32"/>
        </w:rPr>
        <w:t>HUMAN RESOURCES</w:t>
      </w:r>
    </w:p>
    <w:p w14:paraId="323F0BA8" w14:textId="089828C6" w:rsidR="00F7649E" w:rsidRPr="00F7649E" w:rsidRDefault="00F7649E" w:rsidP="00F7649E">
      <w:r w:rsidRPr="00F7649E">
        <w:lastRenderedPageBreak/>
        <w:t>CUSTOMER</w:t>
      </w:r>
      <w:r>
        <w:t>_</w:t>
      </w:r>
      <w:r w:rsidRPr="00F7649E">
        <w:t>CARE</w:t>
      </w:r>
      <w:r>
        <w:t>_</w:t>
      </w:r>
      <w:proofErr w:type="gramStart"/>
      <w:r w:rsidRPr="00F7649E">
        <w:t>LINE</w:t>
      </w:r>
      <w:r>
        <w:t>(</w:t>
      </w:r>
      <w:proofErr w:type="gramEnd"/>
      <w:r>
        <w:t>)</w:t>
      </w:r>
    </w:p>
    <w:p w14:paraId="22CD7CD1" w14:textId="4BF9F309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3EB5A44" wp14:editId="26F2E049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2057400" cy="5153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D7443" w14:textId="08D4A4C7" w:rsidR="00F7649E" w:rsidRPr="00F7649E" w:rsidRDefault="00F7649E" w:rsidP="00F7649E">
      <w:pPr>
        <w:rPr>
          <w:sz w:val="32"/>
          <w:szCs w:val="32"/>
        </w:rPr>
      </w:pPr>
    </w:p>
    <w:p w14:paraId="60C22E39" w14:textId="147428EF" w:rsidR="00F7649E" w:rsidRPr="00F7649E" w:rsidRDefault="00F7649E" w:rsidP="00F7649E">
      <w:pPr>
        <w:rPr>
          <w:sz w:val="32"/>
          <w:szCs w:val="32"/>
        </w:rPr>
      </w:pPr>
    </w:p>
    <w:p w14:paraId="475325B3" w14:textId="5BDA2BCD" w:rsidR="00F7649E" w:rsidRPr="00F7649E" w:rsidRDefault="00F7649E" w:rsidP="00F7649E">
      <w:pPr>
        <w:rPr>
          <w:sz w:val="32"/>
          <w:szCs w:val="32"/>
        </w:rPr>
      </w:pPr>
    </w:p>
    <w:p w14:paraId="5BCF4744" w14:textId="39EDD5D8" w:rsidR="00F7649E" w:rsidRPr="00F7649E" w:rsidRDefault="00F7649E" w:rsidP="00F7649E">
      <w:pPr>
        <w:rPr>
          <w:sz w:val="32"/>
          <w:szCs w:val="32"/>
        </w:rPr>
      </w:pPr>
    </w:p>
    <w:p w14:paraId="743186A6" w14:textId="2B077D93" w:rsidR="00F7649E" w:rsidRPr="00F7649E" w:rsidRDefault="00F7649E" w:rsidP="00F7649E">
      <w:pPr>
        <w:rPr>
          <w:sz w:val="32"/>
          <w:szCs w:val="32"/>
        </w:rPr>
      </w:pPr>
    </w:p>
    <w:p w14:paraId="59694033" w14:textId="35D0CF87" w:rsidR="00F7649E" w:rsidRPr="00F7649E" w:rsidRDefault="00F7649E" w:rsidP="00F7649E">
      <w:pPr>
        <w:rPr>
          <w:sz w:val="32"/>
          <w:szCs w:val="32"/>
        </w:rPr>
      </w:pPr>
    </w:p>
    <w:p w14:paraId="26B63035" w14:textId="366423A4" w:rsidR="00F7649E" w:rsidRPr="00F7649E" w:rsidRDefault="00F7649E" w:rsidP="00F7649E">
      <w:pPr>
        <w:rPr>
          <w:sz w:val="32"/>
          <w:szCs w:val="32"/>
        </w:rPr>
      </w:pPr>
    </w:p>
    <w:p w14:paraId="3AB821DF" w14:textId="44F832F1" w:rsidR="00F7649E" w:rsidRPr="00F7649E" w:rsidRDefault="00F7649E" w:rsidP="00F7649E">
      <w:pPr>
        <w:rPr>
          <w:sz w:val="32"/>
          <w:szCs w:val="32"/>
        </w:rPr>
      </w:pPr>
    </w:p>
    <w:p w14:paraId="00C7139B" w14:textId="7047E2CB" w:rsidR="00F7649E" w:rsidRPr="00F7649E" w:rsidRDefault="00F7649E" w:rsidP="00F7649E">
      <w:pPr>
        <w:rPr>
          <w:sz w:val="32"/>
          <w:szCs w:val="32"/>
        </w:rPr>
      </w:pPr>
    </w:p>
    <w:p w14:paraId="10D47C83" w14:textId="42B968DC" w:rsidR="00F7649E" w:rsidRPr="00F7649E" w:rsidRDefault="00F7649E" w:rsidP="00F7649E">
      <w:pPr>
        <w:rPr>
          <w:sz w:val="32"/>
          <w:szCs w:val="32"/>
        </w:rPr>
      </w:pPr>
    </w:p>
    <w:p w14:paraId="5DF88D65" w14:textId="235554DA" w:rsidR="00F7649E" w:rsidRPr="00F7649E" w:rsidRDefault="00F7649E" w:rsidP="00F7649E">
      <w:pPr>
        <w:rPr>
          <w:sz w:val="32"/>
          <w:szCs w:val="32"/>
        </w:rPr>
      </w:pPr>
    </w:p>
    <w:p w14:paraId="1BA4FE06" w14:textId="23B1E2F4" w:rsidR="00F7649E" w:rsidRPr="00F7649E" w:rsidRDefault="00F7649E" w:rsidP="00F7649E">
      <w:pPr>
        <w:rPr>
          <w:sz w:val="32"/>
          <w:szCs w:val="32"/>
        </w:rPr>
      </w:pPr>
    </w:p>
    <w:p w14:paraId="7A5C7C02" w14:textId="490E62F8" w:rsidR="00F7649E" w:rsidRDefault="00F7649E" w:rsidP="00F7649E">
      <w:pPr>
        <w:rPr>
          <w:sz w:val="32"/>
          <w:szCs w:val="32"/>
        </w:rPr>
      </w:pPr>
    </w:p>
    <w:p w14:paraId="47F7A2E1" w14:textId="15514D50" w:rsid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0FB6A7" w14:textId="54DF052D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AD66764" w14:textId="5E492B36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380BA630" w14:textId="31F344AC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5C9E4E07" w14:textId="402450B0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C384A3A" w14:textId="26846831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09DE077" w14:textId="0FF047D9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6C1CA760" w14:textId="2FBCFC6A" w:rsidR="00F7649E" w:rsidRPr="00F7649E" w:rsidRDefault="00F7649E" w:rsidP="00F7649E">
      <w:pPr>
        <w:tabs>
          <w:tab w:val="left" w:pos="1560"/>
        </w:tabs>
      </w:pPr>
      <w:proofErr w:type="gramStart"/>
      <w:r w:rsidRPr="00F7649E">
        <w:t>COMPLAINTS</w:t>
      </w:r>
      <w:r>
        <w:t>(</w:t>
      </w:r>
      <w:proofErr w:type="gramEnd"/>
      <w:r>
        <w:t>)</w:t>
      </w:r>
    </w:p>
    <w:p w14:paraId="4791BDB1" w14:textId="250A3615" w:rsidR="00F7649E" w:rsidRP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9504" behindDoc="1" locked="0" layoutInCell="1" allowOverlap="1" wp14:anchorId="759D42F9" wp14:editId="472C06D9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152525" cy="7353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7649E" w:rsidRPr="00F7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F513" w14:textId="77777777" w:rsidR="00376589" w:rsidRDefault="00376589" w:rsidP="006367AC">
      <w:pPr>
        <w:spacing w:after="0" w:line="240" w:lineRule="auto"/>
      </w:pPr>
      <w:r>
        <w:separator/>
      </w:r>
    </w:p>
  </w:endnote>
  <w:endnote w:type="continuationSeparator" w:id="0">
    <w:p w14:paraId="65488ECB" w14:textId="77777777" w:rsidR="00376589" w:rsidRDefault="00376589" w:rsidP="0063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47B0" w14:textId="77777777" w:rsidR="00376589" w:rsidRDefault="00376589" w:rsidP="006367AC">
      <w:pPr>
        <w:spacing w:after="0" w:line="240" w:lineRule="auto"/>
      </w:pPr>
      <w:r>
        <w:separator/>
      </w:r>
    </w:p>
  </w:footnote>
  <w:footnote w:type="continuationSeparator" w:id="0">
    <w:p w14:paraId="6DACA4D7" w14:textId="77777777" w:rsidR="00376589" w:rsidRDefault="00376589" w:rsidP="00636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C"/>
    <w:rsid w:val="001C309B"/>
    <w:rsid w:val="002E1DB6"/>
    <w:rsid w:val="00376589"/>
    <w:rsid w:val="003E0188"/>
    <w:rsid w:val="004B0A6F"/>
    <w:rsid w:val="006367AC"/>
    <w:rsid w:val="006A578F"/>
    <w:rsid w:val="007F732F"/>
    <w:rsid w:val="008330C5"/>
    <w:rsid w:val="00877A77"/>
    <w:rsid w:val="008A1A5F"/>
    <w:rsid w:val="00991E1D"/>
    <w:rsid w:val="00BB6747"/>
    <w:rsid w:val="00BD6281"/>
    <w:rsid w:val="00CC71A8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4848"/>
  <w15:chartTrackingRefBased/>
  <w15:docId w15:val="{42D974F2-DC05-4816-9EF6-6172E1E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AC"/>
  </w:style>
  <w:style w:type="paragraph" w:styleId="Footer">
    <w:name w:val="footer"/>
    <w:basedOn w:val="Normal"/>
    <w:link w:val="Foot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AC1D-5CAA-40EB-BCED-A984BB7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87052 - TWAHAFA MWAETAKO</dc:creator>
  <cp:keywords/>
  <dc:description/>
  <cp:lastModifiedBy>221004351 - FRANS NEKONGO</cp:lastModifiedBy>
  <cp:revision>3</cp:revision>
  <dcterms:created xsi:type="dcterms:W3CDTF">2021-05-25T21:59:00Z</dcterms:created>
  <dcterms:modified xsi:type="dcterms:W3CDTF">2021-05-25T22:52:00Z</dcterms:modified>
</cp:coreProperties>
</file>